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AD77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ється порівняння з даними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на попередню звітну дату про </w:t>
      </w:r>
      <w:r w:rsidR="00AD774E" w:rsidRPr="00AD774E">
        <w:rPr>
          <w:rFonts w:ascii="Times New Roman" w:hAnsi="Times New Roman" w:cs="Times New Roman"/>
          <w:sz w:val="28"/>
          <w:szCs w:val="28"/>
        </w:rPr>
        <w:t>незавершені  операції резидента 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якими перевищено граничні строки розрахунків (за параметрами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AD774E" w:rsidRPr="00AD774E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), </w:t>
      </w:r>
      <w:r w:rsidR="00AD77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20880" w:rsidRPr="005B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ом</w:t>
      </w:r>
      <w:r w:rsidR="00A20880" w:rsidRPr="0069196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20880" w:rsidRPr="00A2088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кремленого підрозділу (код ID НБУ</w:t>
      </w:r>
      <w:r w:rsidR="00A20880" w:rsidRPr="009B1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D774E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266A87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B17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Pr="00266A87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B17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233BA0" w:rsidRPr="00266A87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B914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F73A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76AA" w:rsidRPr="00266A87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F73A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CF1026" w:rsidRPr="00266A87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32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F28BA" w:rsidRPr="00266A87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F1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D21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Pr="00EA6DF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40F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E0919" w:rsidRPr="00266A87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</w:t>
      </w:r>
      <w:r w:rsidR="008D33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  <w:r w:rsidR="005910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 xml:space="preserve">ата першого дня перевищення граничного 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lastRenderedPageBreak/>
        <w:t>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ED" w:rsidRDefault="00B43FED" w:rsidP="00F6718B">
      <w:pPr>
        <w:spacing w:after="0" w:line="240" w:lineRule="auto"/>
      </w:pPr>
      <w:r>
        <w:separator/>
      </w:r>
    </w:p>
  </w:endnote>
  <w:endnote w:type="continuationSeparator" w:id="0">
    <w:p w:rsidR="00B43FED" w:rsidRDefault="00B43FED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B4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ED" w:rsidRDefault="00B43FED" w:rsidP="00F6718B">
      <w:pPr>
        <w:spacing w:after="0" w:line="240" w:lineRule="auto"/>
      </w:pPr>
      <w:r>
        <w:separator/>
      </w:r>
    </w:p>
  </w:footnote>
  <w:footnote w:type="continuationSeparator" w:id="0">
    <w:p w:rsidR="00B43FED" w:rsidRDefault="00B43FED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50359"/>
    <w:rsid w:val="001575DA"/>
    <w:rsid w:val="00162DEE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47896"/>
    <w:rsid w:val="00250485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5B4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50C5"/>
    <w:rsid w:val="00816D87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3FED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3D37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F89-2483-4316-82A1-2F94A54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24</Words>
  <Characters>9078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2-03-11T13:08:00Z</dcterms:created>
  <dcterms:modified xsi:type="dcterms:W3CDTF">2022-03-11T13:08:00Z</dcterms:modified>
</cp:coreProperties>
</file>